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2BC36F7" w:rsidP="62BC36F7" w:rsidRDefault="62BC36F7" w14:paraId="293E2CB0" w14:textId="0A4FA780">
      <w:pPr>
        <w:pStyle w:val="Normal"/>
        <w:tabs>
          <w:tab w:val="left" w:leader="none" w:pos="2580"/>
          <w:tab w:val="left" w:leader="none" w:pos="2985"/>
        </w:tabs>
        <w:spacing w:after="120" w:line="276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62BC36F7" w:rsidRDefault="7A5CFA9D" w14:paraId="08CA73D2" w14:textId="0FCDA7FD">
      <w:pPr>
        <w:pStyle w:val="Normal"/>
        <w:tabs>
          <w:tab w:val="left" w:leader="none" w:pos="2580"/>
          <w:tab w:val="left" w:leader="none" w:pos="2985"/>
        </w:tabs>
        <w:spacing w:after="120" w:line="276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Your school’s letterhead]</w:t>
      </w:r>
      <w:r>
        <w:br/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Place, date (dd-mm-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yyy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]</w:t>
      </w:r>
      <w:r>
        <w:br/>
      </w:r>
      <w:r>
        <w:br/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whom it may concern,</w:t>
      </w:r>
      <w:r>
        <w:br/>
      </w:r>
      <w:r>
        <w:br/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e hereby certify that </w:t>
      </w:r>
      <w:r w:rsidRPr="62BC36F7" w:rsidR="65046F1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Student’s Full Name]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born on [dd-mm-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yyy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], is currently a student at [name of the school, place, country] and is expected to graduate with the </w:t>
      </w:r>
      <w:r w:rsidRPr="62BC36F7" w:rsidR="65046F1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Name of the Official Diploma in the original language]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[dd-mm-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yyy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] and to perform the </w:t>
      </w:r>
      <w:r w:rsidRPr="62BC36F7" w:rsidR="65046F1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Official Mathematics Exam Name]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[dd-mm-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yyy</w:t>
      </w: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]. </w:t>
      </w:r>
    </w:p>
    <w:p w:rsidR="7A5CFA9D" w:rsidP="10AD00FA" w:rsidRDefault="7A5CFA9D" w14:paraId="2017157F" w14:textId="61F6A3C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62BC36F7" w:rsidRDefault="7A5CFA9D" w14:paraId="2E4E664A" w14:textId="0506903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student has the following grades:</w:t>
      </w:r>
      <w:r>
        <w:br/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5385"/>
        <w:gridCol w:w="1995"/>
        <w:gridCol w:w="2130"/>
      </w:tblGrid>
      <w:tr w:rsidR="10AD00FA" w:rsidTr="54A9C20C" w14:paraId="63F59E84">
        <w:trPr>
          <w:trHeight w:val="300"/>
        </w:trPr>
        <w:tc>
          <w:tcPr>
            <w:tcW w:w="5385" w:type="dxa"/>
            <w:tcMar>
              <w:left w:w="105" w:type="dxa"/>
              <w:right w:w="105" w:type="dxa"/>
            </w:tcMar>
            <w:vAlign w:val="top"/>
          </w:tcPr>
          <w:p w:rsidR="10AD00FA" w:rsidP="10AD00FA" w:rsidRDefault="10AD00FA" w14:paraId="2B39BC12" w14:textId="5ABB66E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95" w:type="dxa"/>
            <w:tcMar>
              <w:left w:w="105" w:type="dxa"/>
              <w:right w:w="105" w:type="dxa"/>
            </w:tcMar>
            <w:vAlign w:val="center"/>
          </w:tcPr>
          <w:p w:rsidR="10AD00FA" w:rsidP="54A9C20C" w:rsidRDefault="10AD00FA" w14:paraId="30B0CD28" w14:textId="5D77C05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A9C20C" w:rsidR="10AD00F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Educational system grading scale</w:t>
            </w:r>
          </w:p>
          <w:p w:rsidR="10AD00FA" w:rsidP="54A9C20C" w:rsidRDefault="10AD00FA" w14:paraId="4C0AED6B" w14:textId="66C3B9E1">
            <w:pPr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</w:pPr>
          </w:p>
          <w:p w:rsidR="10AD00FA" w:rsidP="54A9C20C" w:rsidRDefault="10AD00FA" w14:paraId="6F519B4C" w14:textId="491919C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A9C20C" w:rsidR="4CA519D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[E.g.: 10/15]</w:t>
            </w:r>
          </w:p>
        </w:tc>
        <w:tc>
          <w:tcPr>
            <w:tcW w:w="2130" w:type="dxa"/>
            <w:tcMar>
              <w:left w:w="105" w:type="dxa"/>
              <w:right w:w="105" w:type="dxa"/>
            </w:tcMar>
            <w:vAlign w:val="center"/>
          </w:tcPr>
          <w:p w:rsidR="10AD00FA" w:rsidP="54A9C20C" w:rsidRDefault="10AD00FA" w14:paraId="791D5314" w14:textId="6FA7799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A9C20C" w:rsidR="10AD00F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Portuguese system grading scale </w:t>
            </w:r>
            <w:r w:rsidRPr="54A9C20C" w:rsidR="10AD00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(0-20)*</w:t>
            </w:r>
          </w:p>
          <w:p w:rsidR="10AD00FA" w:rsidP="54A9C20C" w:rsidRDefault="10AD00FA" w14:paraId="77250C47" w14:textId="3AE67BE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  <w:p w:rsidR="10AD00FA" w:rsidP="54A9C20C" w:rsidRDefault="10AD00FA" w14:paraId="3146CFFE" w14:textId="1034C6F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4A9C20C" w:rsidR="03015C3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[E.g.: 15,2/20]</w:t>
            </w:r>
          </w:p>
        </w:tc>
      </w:tr>
      <w:tr w:rsidR="10AD00FA" w:rsidTr="54A9C20C" w14:paraId="4832E9DE">
        <w:trPr>
          <w:trHeight w:val="300"/>
        </w:trPr>
        <w:tc>
          <w:tcPr>
            <w:tcW w:w="5385" w:type="dxa"/>
            <w:tcMar>
              <w:left w:w="105" w:type="dxa"/>
              <w:right w:w="105" w:type="dxa"/>
            </w:tcMar>
            <w:vAlign w:val="top"/>
          </w:tcPr>
          <w:p w:rsidR="10AD00FA" w:rsidP="10AD00FA" w:rsidRDefault="10AD00FA" w14:paraId="6A08B525" w14:textId="3B16B980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0AD00FA" w:rsidP="10AD00FA" w:rsidRDefault="10AD00FA" w14:paraId="487BFEA7" w14:textId="435F7EC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0AD00FA" w:rsidR="10AD00F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Current Secondary Education Average</w:t>
            </w:r>
          </w:p>
          <w:p w:rsidR="10AD00FA" w:rsidP="10AD00FA" w:rsidRDefault="10AD00FA" w14:paraId="172F86AC" w14:textId="5D17AAB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0AD00FA" w:rsidR="10AD00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[up to the moment of application]</w:t>
            </w:r>
          </w:p>
          <w:p w:rsidR="10AD00FA" w:rsidP="10AD00FA" w:rsidRDefault="10AD00FA" w14:paraId="2753AFDC" w14:textId="3DC4580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95" w:type="dxa"/>
            <w:tcMar>
              <w:left w:w="105" w:type="dxa"/>
              <w:right w:w="105" w:type="dxa"/>
            </w:tcMar>
            <w:vAlign w:val="center"/>
          </w:tcPr>
          <w:p w:rsidR="10AD00FA" w:rsidP="54A9C20C" w:rsidRDefault="10AD00FA" w14:paraId="019517F5" w14:textId="0A15DE1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Mar>
              <w:left w:w="105" w:type="dxa"/>
              <w:right w:w="105" w:type="dxa"/>
            </w:tcMar>
            <w:vAlign w:val="center"/>
          </w:tcPr>
          <w:p w:rsidR="10AD00FA" w:rsidP="54A9C20C" w:rsidRDefault="10AD00FA" w14:paraId="7ED7F16B" w14:textId="1435536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10AD00FA" w:rsidTr="54A9C20C" w14:paraId="2EB2B88C">
        <w:trPr>
          <w:trHeight w:val="300"/>
        </w:trPr>
        <w:tc>
          <w:tcPr>
            <w:tcW w:w="5385" w:type="dxa"/>
            <w:tcMar>
              <w:left w:w="105" w:type="dxa"/>
              <w:right w:w="105" w:type="dxa"/>
            </w:tcMar>
            <w:vAlign w:val="top"/>
          </w:tcPr>
          <w:p w:rsidR="10AD00FA" w:rsidP="10AD00FA" w:rsidRDefault="10AD00FA" w14:paraId="5778F22B" w14:textId="5225985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0AD00FA" w:rsidP="10AD00FA" w:rsidRDefault="10AD00FA" w14:paraId="69404070" w14:textId="619E1D70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0AD00FA" w:rsidR="10AD00F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Expected Secondary Education Average</w:t>
            </w:r>
            <w:r w:rsidRPr="10AD00FA" w:rsidR="10AD00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[at date of graduation]</w:t>
            </w:r>
          </w:p>
          <w:p w:rsidR="10AD00FA" w:rsidP="10AD00FA" w:rsidRDefault="10AD00FA" w14:paraId="3536A15B" w14:textId="3E4D8CFC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95" w:type="dxa"/>
            <w:tcMar>
              <w:left w:w="105" w:type="dxa"/>
              <w:right w:w="105" w:type="dxa"/>
            </w:tcMar>
            <w:vAlign w:val="center"/>
          </w:tcPr>
          <w:p w:rsidR="10AD00FA" w:rsidP="10AD00FA" w:rsidRDefault="10AD00FA" w14:paraId="54E17C6C" w14:textId="20CA799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30" w:type="dxa"/>
            <w:tcMar>
              <w:left w:w="105" w:type="dxa"/>
              <w:right w:w="105" w:type="dxa"/>
            </w:tcMar>
            <w:vAlign w:val="center"/>
          </w:tcPr>
          <w:p w:rsidR="10AD00FA" w:rsidP="10AD00FA" w:rsidRDefault="10AD00FA" w14:paraId="2BF19164" w14:textId="34871F7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10AD00FA" w:rsidTr="54A9C20C" w14:paraId="795EB8E6">
        <w:trPr>
          <w:trHeight w:val="300"/>
        </w:trPr>
        <w:tc>
          <w:tcPr>
            <w:tcW w:w="5385" w:type="dxa"/>
            <w:tcMar>
              <w:left w:w="105" w:type="dxa"/>
              <w:right w:w="105" w:type="dxa"/>
            </w:tcMar>
            <w:vAlign w:val="top"/>
          </w:tcPr>
          <w:p w:rsidR="10AD00FA" w:rsidP="10AD00FA" w:rsidRDefault="10AD00FA" w14:paraId="2A52EE22" w14:textId="2D9871C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0AD00FA" w:rsidP="10AD00FA" w:rsidRDefault="10AD00FA" w14:paraId="74A93655" w14:textId="01F187D0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0AD00FA" w:rsidR="10AD00F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Predicted Mathematics Exam Grade</w:t>
            </w:r>
          </w:p>
          <w:p w:rsidR="10AD00FA" w:rsidP="10AD00FA" w:rsidRDefault="10AD00FA" w14:paraId="21C9ABDA" w14:textId="36A0BAD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0AD00FA" w:rsidR="10AD00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5" w:type="dxa"/>
            <w:tcMar>
              <w:left w:w="105" w:type="dxa"/>
              <w:right w:w="105" w:type="dxa"/>
            </w:tcMar>
            <w:vAlign w:val="center"/>
          </w:tcPr>
          <w:p w:rsidR="10AD00FA" w:rsidP="10AD00FA" w:rsidRDefault="10AD00FA" w14:paraId="769B9F9C" w14:textId="6736D85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30" w:type="dxa"/>
            <w:tcMar>
              <w:left w:w="105" w:type="dxa"/>
              <w:right w:w="105" w:type="dxa"/>
            </w:tcMar>
            <w:vAlign w:val="center"/>
          </w:tcPr>
          <w:p w:rsidR="10AD00FA" w:rsidP="10AD00FA" w:rsidRDefault="10AD00FA" w14:paraId="325A9001" w14:textId="4D5A580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7A5CFA9D" w:rsidP="10AD00FA" w:rsidRDefault="7A5CFA9D" w14:paraId="5DCDE718" w14:textId="78832EF4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10AD00FA" w:rsidRDefault="7A5CFA9D" w14:paraId="5C5D9AF3" w14:textId="7B10CB1A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9C20C" w:rsidR="164BF2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*Students who attend international Schools in Portugal are required to fill in the column with the Portuguese conversion grade.</w:t>
      </w:r>
    </w:p>
    <w:p w:rsidR="54A9C20C" w:rsidP="54A9C20C" w:rsidRDefault="54A9C20C" w14:paraId="7CC77DA3" w14:textId="3E969E40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54A9C20C" w:rsidRDefault="7A5CFA9D" w14:paraId="2DA698F7" w14:textId="1D71B63C">
      <w:pPr>
        <w:bidi w:val="0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4A9C20C" w:rsidP="54A9C20C" w:rsidRDefault="54A9C20C" w14:paraId="20CF2F60" w14:textId="27B247ED">
      <w:pPr>
        <w:bidi w:val="0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4A9C20C" w:rsidP="54A9C20C" w:rsidRDefault="54A9C20C" w14:paraId="28AD598F" w14:textId="01DC17CD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10AD00FA" w:rsidRDefault="7A5CFA9D" w14:paraId="0C6099EE" w14:textId="11E9CD8F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9C20C" w:rsidR="164BF2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ned by,</w:t>
      </w:r>
    </w:p>
    <w:p w:rsidR="54A9C20C" w:rsidP="54A9C20C" w:rsidRDefault="54A9C20C" w14:paraId="090699DA" w14:textId="6E715D6B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10AD00FA" w:rsidRDefault="7A5CFA9D" w14:paraId="36945FFD" w14:textId="4D9776FD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9C20C" w:rsidR="164BF2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[Name &amp; Signature] </w:t>
      </w:r>
    </w:p>
    <w:p w:rsidR="54A9C20C" w:rsidP="54A9C20C" w:rsidRDefault="54A9C20C" w14:paraId="396CAD3A" w14:textId="4D8C11DC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10AD00FA" w:rsidRDefault="7A5CFA9D" w14:paraId="5E53DBC0" w14:textId="27959C8B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9C20C" w:rsidR="164BF26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Title]</w:t>
      </w:r>
    </w:p>
    <w:p w:rsidR="54A9C20C" w:rsidP="54A9C20C" w:rsidRDefault="54A9C20C" w14:paraId="6DEC45FF" w14:textId="4277E7ED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62BC36F7" w:rsidRDefault="7A5CFA9D" w14:paraId="103A1A8C" w14:textId="23DAB9EA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A9C20C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[Email address] </w:t>
      </w:r>
    </w:p>
    <w:p w:rsidR="54A9C20C" w:rsidP="54A9C20C" w:rsidRDefault="54A9C20C" w14:paraId="7970529A" w14:textId="745C6882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4A9C20C" w:rsidP="54A9C20C" w:rsidRDefault="54A9C20C" w14:paraId="566E287D" w14:textId="61A9ADA7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A5CFA9D" w:rsidP="62BC36F7" w:rsidRDefault="7A5CFA9D" w14:paraId="7A56A495" w14:textId="4A53CFD9">
      <w:pPr>
        <w:pStyle w:val="Normal"/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BC36F7" w:rsidR="65046F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Stamp of school]</w:t>
      </w:r>
    </w:p>
    <w:sectPr w:rsidRPr="00B83961" w:rsidR="00F33BBD" w:rsidSect="004B2FE0">
      <w:footerReference w:type="even" r:id="rId12"/>
      <w:footerReference w:type="default" r:id="rId13"/>
      <w:footerReference w:type="first" r:id="rId15"/>
      <w:pgSz w:w="11900" w:h="16840" w:orient="portrait"/>
      <w:pgMar w:top="1440" w:right="845" w:bottom="1440" w:left="851" w:header="1701" w:footer="1134" w:gutter="0"/>
      <w:cols w:space="708"/>
      <w:titlePg/>
      <w:docGrid w:linePitch="360"/>
      <w:headerReference w:type="default" r:id="R2e7f2bd2f1664fd1"/>
      <w:headerReference w:type="first" r:id="Re1214af1849b417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650B" w:rsidP="008133E4" w:rsidRDefault="003C650B" w14:paraId="4A4F86A5" w14:textId="77777777">
      <w:r>
        <w:separator/>
      </w:r>
    </w:p>
  </w:endnote>
  <w:endnote w:type="continuationSeparator" w:id="0">
    <w:p w:rsidR="003C650B" w:rsidP="008133E4" w:rsidRDefault="003C650B" w14:paraId="15FB50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GroteskBQ-Medium">
    <w:altName w:val="Calibri"/>
    <w:charset w:val="00"/>
    <w:family w:val="auto"/>
    <w:pitch w:val="variable"/>
    <w:sig w:usb0="8000002F" w:usb1="0000000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6FA1" w:rsidRDefault="002B6FA1" w14:paraId="52E8EE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D47F4" w:rsidR="002F5D61" w:rsidRDefault="007D47F4" w14:paraId="217AF323" w14:textId="4971D2E1">
    <w:pPr>
      <w:pStyle w:val="Footer"/>
    </w:pPr>
    <w:r w:rsidRPr="007D47F4">
      <w:rPr>
        <w:rFonts w:ascii="Aptos Display" w:hAnsi="Aptos Display"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45720" distB="45720" distL="114300" distR="114300" simplePos="0" relativeHeight="251810816" behindDoc="1" locked="0" layoutInCell="1" allowOverlap="1" wp14:anchorId="6EEA852E" wp14:editId="0DE507D1">
              <wp:simplePos x="0" y="0"/>
              <wp:positionH relativeFrom="margin">
                <wp:posOffset>3106420</wp:posOffset>
              </wp:positionH>
              <wp:positionV relativeFrom="margin">
                <wp:posOffset>8904092</wp:posOffset>
              </wp:positionV>
              <wp:extent cx="260985" cy="25527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47F4" w:rsidR="007D47F4" w:rsidP="007D47F4" w:rsidRDefault="007D47F4" w14:paraId="55A10E77" w14:textId="03ECAE6B">
                          <w:pPr>
                            <w:jc w:val="center"/>
                            <w:rPr>
                              <w:rFonts w:ascii="Aptos Display" w:hAnsi="Aptos Display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D47F4">
                            <w:rPr>
                              <w:rFonts w:ascii="Aptos Display" w:hAnsi="Aptos Display"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EEA852E">
              <v:stroke joinstyle="miter"/>
              <v:path gradientshapeok="t" o:connecttype="rect"/>
            </v:shapetype>
            <v:shape id="Text Box 2" style="position:absolute;margin-left:244.6pt;margin-top:701.1pt;width:20.55pt;height:20.1pt;z-index:-25150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">
              <v:textbox style="mso-fit-shape-to-text:t">
                <w:txbxContent>
                  <w:p w:rsidRPr="007D47F4" w:rsidR="007D47F4" w:rsidP="007D47F4" w:rsidRDefault="007D47F4" w14:paraId="55A10E77" w14:textId="03ECAE6B">
                    <w:pPr>
                      <w:jc w:val="center"/>
                      <w:rPr>
                        <w:rFonts w:ascii="Aptos Display" w:hAnsi="Aptos Display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D47F4">
                      <w:rPr>
                        <w:rFonts w:ascii="Aptos Display" w:hAnsi="Aptos Display"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54A9C20C">
      <w:drawing>
        <wp:inline wp14:editId="5DEA025D" wp14:anchorId="4B925DED">
          <wp:extent cx="1395265" cy="1443048"/>
          <wp:effectExtent l="0" t="1" r="0" b="0"/>
          <wp:docPr id="141927198" name="Picture 3" descr="Logotipo&#10;&#10;Descripción generada automáticamente con confianza media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5" name="Picture 25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95265" cy="144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4A9C20C">
      <w:drawing>
        <wp:inline wp14:editId="7DAC8829" wp14:anchorId="05340DA4">
          <wp:extent cx="2385060" cy="514350"/>
          <wp:effectExtent l="0" t="0" r="0" b="0"/>
          <wp:docPr id="1157543122" name="Picture 1552101986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" name="Triple_Accredited_Logos_black_2017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38506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4A9C20C">
      <w:drawing>
        <wp:inline wp14:editId="24938A6F" wp14:anchorId="7363D797">
          <wp:extent cx="737870" cy="302895"/>
          <wp:effectExtent l="0" t="0" r="0" b="1905"/>
          <wp:docPr id="556618877" name="Picture 1552101983" descr="A black background with a black square&#10;&#10;Description automatically generated with medium confidence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52101979" name="Picture 6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C1F32" w:rsidRDefault="00290043" w14:paraId="2BD2A849" w14:textId="23F69204">
    <w:pPr>
      <w:pStyle w:val="Footer"/>
    </w:pPr>
    <w:r w:rsidR="54A9C20C">
      <w:drawing>
        <wp:inline wp14:editId="742F077B" wp14:anchorId="1D09CA60">
          <wp:extent cx="1309255" cy="1443048"/>
          <wp:effectExtent l="0" t="1" r="0" b="0"/>
          <wp:docPr id="2092782192" name="Picture 3" descr="Logotipo&#10;&#10;Descripción generada automáticamente con confianza media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5" name="Picture 25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09255" cy="144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4A9C20C">
      <w:drawing>
        <wp:inline wp14:editId="67BD82C9" wp14:anchorId="5761E33A">
          <wp:extent cx="2385060" cy="514350"/>
          <wp:effectExtent l="0" t="0" r="0" b="0"/>
          <wp:docPr id="1260409411" name="Picture 1552101986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" name="Triple_Accredited_Logos_black_2017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38506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4A9C20C">
      <w:drawing>
        <wp:inline wp14:editId="5145598D" wp14:anchorId="3E4097BB">
          <wp:extent cx="737870" cy="302895"/>
          <wp:effectExtent l="0" t="0" r="0" b="1905"/>
          <wp:docPr id="2092108635" name="Picture 1552101983" descr="A black background with a black square&#10;&#10;Description automatically generated with medium confidence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52101979" name="Picture 6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650B" w:rsidP="008133E4" w:rsidRDefault="003C650B" w14:paraId="34559C69" w14:textId="77777777">
      <w:r>
        <w:separator/>
      </w:r>
    </w:p>
  </w:footnote>
  <w:footnote w:type="continuationSeparator" w:id="0">
    <w:p w:rsidR="003C650B" w:rsidP="008133E4" w:rsidRDefault="003C650B" w14:paraId="5DB80486" w14:textId="77777777">
      <w:r>
        <w:continuationSeparator/>
      </w:r>
    </w:p>
  </w:footnote>
</w:footnotes>
</file>

<file path=word/header4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4A9C20C" w:rsidTr="54A9C20C" w14:paraId="60C8EDA4">
      <w:trPr>
        <w:trHeight w:val="300"/>
      </w:trPr>
      <w:tc>
        <w:tcPr>
          <w:tcW w:w="3400" w:type="dxa"/>
          <w:tcMar/>
        </w:tcPr>
        <w:p w:rsidR="54A9C20C" w:rsidP="54A9C20C" w:rsidRDefault="54A9C20C" w14:paraId="056142A7" w14:textId="1640C64A">
          <w:pPr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="54A9C20C">
            <w:drawing>
              <wp:inline wp14:editId="54B025F3" wp14:anchorId="7794692F">
                <wp:extent cx="2038350" cy="571500"/>
                <wp:effectExtent l="0" t="0" r="0" b="0"/>
                <wp:docPr id="1332635662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332635662" name="Picture 1332635662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59384377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2038350" cy="5715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tcMar/>
        </w:tcPr>
        <w:p w:rsidR="54A9C20C" w:rsidP="54A9C20C" w:rsidRDefault="54A9C20C" w14:paraId="1C9B5497" w14:textId="337B2FDE">
          <w:pPr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</w:p>
      </w:tc>
      <w:tc>
        <w:tcPr>
          <w:tcW w:w="3400" w:type="dxa"/>
          <w:tcMar/>
        </w:tcPr>
        <w:p w:rsidR="54A9C20C" w:rsidP="54A9C20C" w:rsidRDefault="54A9C20C" w14:paraId="1622F209" w14:textId="4DC6B871">
          <w:pPr>
            <w:pStyle w:val="Header"/>
            <w:suppressLineNumbers w:val="0"/>
            <w:tabs>
              <w:tab w:val="center" w:leader="none" w:pos="4513"/>
              <w:tab w:val="right" w:leader="none" w:pos="9026"/>
            </w:tabs>
            <w:bidi w:val="0"/>
            <w:spacing w:before="0" w:beforeAutospacing="off" w:after="0" w:afterAutospacing="off" w:line="240" w:lineRule="auto"/>
            <w:ind w:left="0" w:right="-115"/>
            <w:jc w:val="right"/>
          </w:pPr>
          <w:r w:rsidRPr="54A9C20C" w:rsidR="54A9C20C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61FF"/>
              <w:sz w:val="28"/>
              <w:szCs w:val="28"/>
              <w:lang w:val="pt-PT"/>
            </w:rPr>
            <w:t>Diploma Statement</w:t>
          </w:r>
        </w:p>
        <w:p w:rsidR="54A9C20C" w:rsidP="54A9C20C" w:rsidRDefault="54A9C20C" w14:paraId="696D3B69" w14:textId="03A9786C">
          <w:pPr>
            <w:pStyle w:val="Header"/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ind w:right="-115"/>
            <w:jc w:val="right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61FF"/>
              <w:sz w:val="22"/>
              <w:szCs w:val="22"/>
            </w:rPr>
          </w:pPr>
          <w:r w:rsidRPr="54A9C20C" w:rsidR="54A9C20C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61FF"/>
              <w:sz w:val="22"/>
              <w:szCs w:val="22"/>
              <w:lang w:val="en-US"/>
            </w:rPr>
            <w:t>International Undergraduate Programs</w:t>
          </w:r>
        </w:p>
      </w:tc>
    </w:tr>
  </w:tbl>
  <w:p w:rsidR="54A9C20C" w:rsidP="54A9C20C" w:rsidRDefault="54A9C20C" w14:paraId="541F9083" w14:textId="09B5F3A3">
    <w:pPr>
      <w:pStyle w:val="Header"/>
      <w:bidi w:val="0"/>
    </w:pPr>
  </w:p>
</w:hdr>
</file>

<file path=word/header5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4A9C20C" w:rsidTr="54A9C20C" w14:paraId="524A7E1D">
      <w:trPr>
        <w:trHeight w:val="300"/>
      </w:trPr>
      <w:tc>
        <w:tcPr>
          <w:tcW w:w="3400" w:type="dxa"/>
          <w:tcMar/>
        </w:tcPr>
        <w:p w:rsidR="54A9C20C" w:rsidP="54A9C20C" w:rsidRDefault="54A9C20C" w14:paraId="1AE9FE92" w14:textId="4C1857D6">
          <w:pPr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="54A9C20C">
            <w:drawing>
              <wp:inline wp14:editId="59D46FAA" wp14:anchorId="69D0C88A">
                <wp:extent cx="2038350" cy="571500"/>
                <wp:effectExtent l="0" t="0" r="0" b="0"/>
                <wp:docPr id="5485425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54854257" name="Picture 54854257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72853369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2038350" cy="5715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tcMar/>
        </w:tcPr>
        <w:p w:rsidR="54A9C20C" w:rsidP="54A9C20C" w:rsidRDefault="54A9C20C" w14:paraId="1D75D5FD" w14:textId="2EB245ED">
          <w:pPr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</w:p>
      </w:tc>
      <w:tc>
        <w:tcPr>
          <w:tcW w:w="3400" w:type="dxa"/>
          <w:tcMar/>
        </w:tcPr>
        <w:p w:rsidR="54A9C20C" w:rsidP="54A9C20C" w:rsidRDefault="54A9C20C" w14:paraId="73A2C9CE" w14:textId="4B0E0C38">
          <w:pPr>
            <w:pStyle w:val="Header"/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ind w:right="-115"/>
            <w:jc w:val="right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61FF"/>
              <w:sz w:val="28"/>
              <w:szCs w:val="28"/>
            </w:rPr>
          </w:pPr>
          <w:r w:rsidRPr="54A9C20C" w:rsidR="54A9C20C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61FF"/>
              <w:sz w:val="28"/>
              <w:szCs w:val="28"/>
              <w:lang w:val="pt-PT"/>
            </w:rPr>
            <w:t>Diploma Statement</w:t>
          </w:r>
        </w:p>
        <w:p w:rsidR="54A9C20C" w:rsidP="54A9C20C" w:rsidRDefault="54A9C20C" w14:paraId="1AC46B87" w14:textId="42E4B831">
          <w:pPr>
            <w:pStyle w:val="Header"/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  <w:ind w:right="-115"/>
            <w:jc w:val="right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61FF"/>
              <w:sz w:val="22"/>
              <w:szCs w:val="22"/>
            </w:rPr>
          </w:pPr>
          <w:r w:rsidRPr="54A9C20C" w:rsidR="54A9C20C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61FF"/>
              <w:sz w:val="22"/>
              <w:szCs w:val="22"/>
              <w:lang w:val="en-US"/>
            </w:rPr>
            <w:t>International Undergraduate Programs</w:t>
          </w:r>
        </w:p>
      </w:tc>
    </w:tr>
  </w:tbl>
  <w:p w:rsidR="54A9C20C" w:rsidP="54A9C20C" w:rsidRDefault="54A9C20C" w14:paraId="1F932C56" w14:textId="49920820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133E4"/>
    <w:rsid w:val="000A5AC2"/>
    <w:rsid w:val="000D6F35"/>
    <w:rsid w:val="000E0349"/>
    <w:rsid w:val="00147A01"/>
    <w:rsid w:val="00182D17"/>
    <w:rsid w:val="001A7D4C"/>
    <w:rsid w:val="001C0615"/>
    <w:rsid w:val="00210779"/>
    <w:rsid w:val="00211D71"/>
    <w:rsid w:val="00266903"/>
    <w:rsid w:val="00290043"/>
    <w:rsid w:val="002A0BA9"/>
    <w:rsid w:val="002B6FA1"/>
    <w:rsid w:val="002E5FCF"/>
    <w:rsid w:val="002F5D61"/>
    <w:rsid w:val="003354BA"/>
    <w:rsid w:val="003C650B"/>
    <w:rsid w:val="003E33E3"/>
    <w:rsid w:val="00400BF5"/>
    <w:rsid w:val="004220A9"/>
    <w:rsid w:val="00457E50"/>
    <w:rsid w:val="00491016"/>
    <w:rsid w:val="004B2FE0"/>
    <w:rsid w:val="00507F58"/>
    <w:rsid w:val="005D1A58"/>
    <w:rsid w:val="005E492C"/>
    <w:rsid w:val="005E6679"/>
    <w:rsid w:val="00602F55"/>
    <w:rsid w:val="006234AB"/>
    <w:rsid w:val="00686B44"/>
    <w:rsid w:val="006965D4"/>
    <w:rsid w:val="006B2006"/>
    <w:rsid w:val="006D4C8C"/>
    <w:rsid w:val="006E0160"/>
    <w:rsid w:val="00744E9D"/>
    <w:rsid w:val="0075106E"/>
    <w:rsid w:val="007915BB"/>
    <w:rsid w:val="007C12A3"/>
    <w:rsid w:val="007C51B1"/>
    <w:rsid w:val="007D47F4"/>
    <w:rsid w:val="008133E4"/>
    <w:rsid w:val="008505B0"/>
    <w:rsid w:val="0087044B"/>
    <w:rsid w:val="008768E8"/>
    <w:rsid w:val="008804BA"/>
    <w:rsid w:val="00884086"/>
    <w:rsid w:val="0088747B"/>
    <w:rsid w:val="00915505"/>
    <w:rsid w:val="009613AC"/>
    <w:rsid w:val="0097131B"/>
    <w:rsid w:val="00A07F4A"/>
    <w:rsid w:val="00A826F1"/>
    <w:rsid w:val="00A84CF0"/>
    <w:rsid w:val="00A86F39"/>
    <w:rsid w:val="00AC1F32"/>
    <w:rsid w:val="00AE02C3"/>
    <w:rsid w:val="00AF1BC1"/>
    <w:rsid w:val="00B83961"/>
    <w:rsid w:val="00BA1983"/>
    <w:rsid w:val="00BC2C99"/>
    <w:rsid w:val="00BC4008"/>
    <w:rsid w:val="00BD0331"/>
    <w:rsid w:val="00C0004B"/>
    <w:rsid w:val="00C77E05"/>
    <w:rsid w:val="00CE401A"/>
    <w:rsid w:val="00D13642"/>
    <w:rsid w:val="00D633C8"/>
    <w:rsid w:val="00D93783"/>
    <w:rsid w:val="00D9757B"/>
    <w:rsid w:val="00DF48A4"/>
    <w:rsid w:val="00E052DF"/>
    <w:rsid w:val="00E109EE"/>
    <w:rsid w:val="00E36FCD"/>
    <w:rsid w:val="00E46F9E"/>
    <w:rsid w:val="00E97B13"/>
    <w:rsid w:val="00ED0116"/>
    <w:rsid w:val="00ED7308"/>
    <w:rsid w:val="00F269AD"/>
    <w:rsid w:val="00F33BBD"/>
    <w:rsid w:val="00F57959"/>
    <w:rsid w:val="00F94114"/>
    <w:rsid w:val="00FA4DDB"/>
    <w:rsid w:val="00FD2C91"/>
    <w:rsid w:val="00FE69D3"/>
    <w:rsid w:val="03015C31"/>
    <w:rsid w:val="06DB67A1"/>
    <w:rsid w:val="0A4068C4"/>
    <w:rsid w:val="0AB76AA9"/>
    <w:rsid w:val="10AD00FA"/>
    <w:rsid w:val="164BF261"/>
    <w:rsid w:val="179895E3"/>
    <w:rsid w:val="19B0B3D4"/>
    <w:rsid w:val="1B111DCA"/>
    <w:rsid w:val="212F7330"/>
    <w:rsid w:val="28B4BFF0"/>
    <w:rsid w:val="31B6208E"/>
    <w:rsid w:val="3B3DBF13"/>
    <w:rsid w:val="3C009A82"/>
    <w:rsid w:val="4261C79B"/>
    <w:rsid w:val="4CA519DC"/>
    <w:rsid w:val="4E3F19DB"/>
    <w:rsid w:val="54A9C20C"/>
    <w:rsid w:val="54CB3DD4"/>
    <w:rsid w:val="594077CB"/>
    <w:rsid w:val="59A31377"/>
    <w:rsid w:val="5D3DD497"/>
    <w:rsid w:val="5E1CE404"/>
    <w:rsid w:val="62BC36F7"/>
    <w:rsid w:val="65046F15"/>
    <w:rsid w:val="7A5CFA9D"/>
    <w:rsid w:val="7D33FF89"/>
    <w:rsid w:val="7F663EA1"/>
    <w:rsid w:val="7F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7C3"/>
  <w14:defaultImageDpi w14:val="300"/>
  <w15:docId w15:val="{958697B7-D443-476C-8B4B-A35E0DA9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badjoras" w:customStyle="1">
    <w:name w:val="badjoras"/>
    <w:basedOn w:val="TableList1"/>
    <w:uiPriority w:val="99"/>
    <w:rsid w:val="006965D4"/>
    <w:rPr>
      <w:rFonts w:ascii="AkzidenzGroteskBQ-Medium" w:hAnsi="AkzidenzGroteskBQ-Medium"/>
      <w:sz w:val="20"/>
      <w:szCs w:val="20"/>
      <w:lang w:val="pt-PT" w:eastAsia="pt-PT"/>
    </w:rPr>
    <w:tblPr>
      <w:tblBorders>
        <w:top w:val="single" w:color="DBE5F1" w:themeColor="accent1" w:themeTint="33" w:sz="8" w:space="0"/>
        <w:left w:val="single" w:color="DBE5F1" w:themeColor="accent1" w:themeTint="33" w:sz="8" w:space="0"/>
        <w:bottom w:val="single" w:color="DBE5F1" w:themeColor="accent1" w:themeTint="33" w:sz="8" w:space="0"/>
        <w:right w:val="single" w:color="DBE5F1" w:themeColor="accent1" w:themeTint="33" w:sz="8" w:space="0"/>
      </w:tblBorders>
    </w:tblPr>
    <w:tcPr>
      <w:shd w:val="clear" w:color="auto" w:fill="1F497D" w:themeFill="text2"/>
    </w:tc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1">
    <w:name w:val="Table List 1"/>
    <w:basedOn w:val="TableNormal"/>
    <w:uiPriority w:val="99"/>
    <w:semiHidden/>
    <w:unhideWhenUsed/>
    <w:rsid w:val="006965D4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133E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33E4"/>
  </w:style>
  <w:style w:type="paragraph" w:styleId="Footer">
    <w:name w:val="footer"/>
    <w:basedOn w:val="Normal"/>
    <w:link w:val="FooterChar"/>
    <w:uiPriority w:val="99"/>
    <w:unhideWhenUsed/>
    <w:rsid w:val="008133E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33E4"/>
  </w:style>
  <w:style w:type="paragraph" w:styleId="Remetente1" w:customStyle="1">
    <w:name w:val="Remetente1"/>
    <w:autoRedefine/>
    <w:qFormat/>
    <w:rsid w:val="00B83961"/>
    <w:pPr>
      <w:ind w:left="5538"/>
    </w:pPr>
    <w:rPr>
      <w:rFonts w:ascii="Arial" w:hAnsi="Arial"/>
      <w:sz w:val="20"/>
      <w:szCs w:val="20"/>
    </w:rPr>
  </w:style>
  <w:style w:type="paragraph" w:styleId="texto" w:customStyle="1">
    <w:name w:val="texto"/>
    <w:autoRedefine/>
    <w:qFormat/>
    <w:rsid w:val="00266903"/>
    <w:pPr>
      <w:spacing w:before="240" w:after="240" w:line="276" w:lineRule="auto"/>
    </w:pPr>
    <w:rPr>
      <w:rFonts w:ascii="Barlow Medium" w:hAnsi="Barlow Medium"/>
      <w:sz w:val="22"/>
      <w:szCs w:val="22"/>
      <w:shd w:val="clear" w:color="auto" w:fill="FFFFFF"/>
    </w:rPr>
  </w:style>
  <w:style w:type="character" w:styleId="SubtleEmphasis">
    <w:name w:val="Subtle Emphasis"/>
    <w:basedOn w:val="DefaultParagraphFont"/>
    <w:uiPriority w:val="19"/>
    <w:rsid w:val="00457E50"/>
    <w:rPr>
      <w:i/>
      <w:iCs/>
      <w:color w:val="808080" w:themeColor="text1" w:themeTint="7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4.xml" Id="R2e7f2bd2f1664fd1" /><Relationship Type="http://schemas.openxmlformats.org/officeDocument/2006/relationships/header" Target="header5.xml" Id="Re1214af1849b417c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7.png" Id="rId2" /><Relationship Type="http://schemas.openxmlformats.org/officeDocument/2006/relationships/image" Target="/media/image8.png" Id="rId1" /><Relationship Type="http://schemas.openxmlformats.org/officeDocument/2006/relationships/image" Target="/media/image9.png" Id="rId3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5.png" Id="rId593843772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6.png" Id="rId7285336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378427-753e-438f-af52-58f06f7fe2f4" xsi:nil="true"/>
    <lcf76f155ced4ddcb4097134ff3c332f xmlns="723e8479-eae1-4ec1-a4f2-fc4ed17092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F2BE32BC004884BEBA7571BB136B" ma:contentTypeVersion="16" ma:contentTypeDescription="Create a new document." ma:contentTypeScope="" ma:versionID="653f8bfb51a385f1d49edb82f695cfc9">
  <xsd:schema xmlns:xsd="http://www.w3.org/2001/XMLSchema" xmlns:xs="http://www.w3.org/2001/XMLSchema" xmlns:p="http://schemas.microsoft.com/office/2006/metadata/properties" xmlns:ns2="723e8479-eae1-4ec1-a4f2-fc4ed1709238" xmlns:ns3="99378427-753e-438f-af52-58f06f7fe2f4" targetNamespace="http://schemas.microsoft.com/office/2006/metadata/properties" ma:root="true" ma:fieldsID="4c2777d33b66fd05d1ffba1fed6bfcad" ns2:_="" ns3:_="">
    <xsd:import namespace="723e8479-eae1-4ec1-a4f2-fc4ed1709238"/>
    <xsd:import namespace="99378427-753e-438f-af52-58f06f7fe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e8479-eae1-4ec1-a4f2-fc4ed1709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0c573a-9a78-4bb2-a64f-f37e23b71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78427-753e-438f-af52-58f06f7fe2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f753f1f-db62-40b6-951a-a1129d2606f9}" ma:internalName="TaxCatchAll" ma:showField="CatchAllData" ma:web="99378427-753e-438f-af52-58f06f7fe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C3A57-55DA-40E5-A0B2-49F1850A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71D10-0F34-40E3-BD8B-CDBC243779FD}">
  <ds:schemaRefs>
    <ds:schemaRef ds:uri="http://schemas.microsoft.com/office/2006/metadata/properties"/>
    <ds:schemaRef ds:uri="http://schemas.microsoft.com/office/infopath/2007/PartnerControls"/>
    <ds:schemaRef ds:uri="99378427-753e-438f-af52-58f06f7fe2f4"/>
    <ds:schemaRef ds:uri="723e8479-eae1-4ec1-a4f2-fc4ed1709238"/>
  </ds:schemaRefs>
</ds:datastoreItem>
</file>

<file path=customXml/itemProps3.xml><?xml version="1.0" encoding="utf-8"?>
<ds:datastoreItem xmlns:ds="http://schemas.openxmlformats.org/officeDocument/2006/customXml" ds:itemID="{53CA8C4C-7AF0-4976-A648-8854AC8F7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e8479-eae1-4ec1-a4f2-fc4ed1709238"/>
    <ds:schemaRef ds:uri="99378427-753e-438f-af52-58f06f7fe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9CCFB-8113-4EAE-AC75-8765CC79AD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y</dc:creator>
  <keywords/>
  <dc:description/>
  <lastModifiedBy>Martim Carvalho Duarte Bidarra Felizol</lastModifiedBy>
  <revision>11</revision>
  <dcterms:created xsi:type="dcterms:W3CDTF">2026-03-25T13:58:00.0000000Z</dcterms:created>
  <dcterms:modified xsi:type="dcterms:W3CDTF">2026-06-05T11:13:34.62795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0F2BE32BC004884BEBA7571BB136B</vt:lpwstr>
  </property>
  <property fmtid="{D5CDD505-2E9C-101B-9397-08002B2CF9AE}" pid="3" name="MediaServiceImageTags">
    <vt:lpwstr/>
  </property>
</Properties>
</file>